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68403147" w:rsidR="00AF4026" w:rsidRPr="00194114" w:rsidRDefault="00194114" w:rsidP="00194114">
            <w:pPr>
              <w:jc w:val="center"/>
              <w:rPr>
                <w:rFonts w:cstheme="minorHAnsi"/>
                <w:b/>
              </w:rPr>
            </w:pPr>
            <w:r w:rsidRPr="00194114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  <w:gridSpan w:val="4"/>
            <w:vAlign w:val="center"/>
          </w:tcPr>
          <w:p w14:paraId="7BBB8223" w14:textId="01AF5773" w:rsidR="00AF4026" w:rsidRPr="00194114" w:rsidRDefault="00194114" w:rsidP="00194114">
            <w:pPr>
              <w:jc w:val="center"/>
              <w:rPr>
                <w:rFonts w:cstheme="minorHAnsi"/>
                <w:b/>
              </w:rPr>
            </w:pPr>
            <w:r w:rsidRPr="00194114">
              <w:rPr>
                <w:rFonts w:cstheme="minorHAnsi"/>
                <w:b/>
              </w:rPr>
              <w:t>2</w:t>
            </w: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97E018" w14:textId="6F0CE28F" w:rsidR="00AF4026" w:rsidRDefault="00A33E8A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Gyncentrum Sp. z o.o.</w:t>
                  </w: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F4F2246" w14:textId="2A7324B6" w:rsidR="00AF4026" w:rsidRDefault="00A33E8A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l. Żelazna 1, 40- 851 Katowice</w:t>
                  </w: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21AF66B1" w:rsidR="00AF4026" w:rsidRPr="00184574" w:rsidRDefault="00A33E8A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dam Cebula</w:t>
                  </w: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65EB66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8A551" w14:textId="77777777" w:rsidR="006B2769" w:rsidRDefault="006B2769" w:rsidP="00AF4026">
      <w:pPr>
        <w:spacing w:after="0" w:line="240" w:lineRule="auto"/>
      </w:pPr>
      <w:r>
        <w:separator/>
      </w:r>
    </w:p>
  </w:endnote>
  <w:endnote w:type="continuationSeparator" w:id="0">
    <w:p w14:paraId="6D3234E6" w14:textId="77777777" w:rsidR="006B2769" w:rsidRDefault="006B2769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3AF67" w14:textId="77777777" w:rsidR="006B2769" w:rsidRDefault="006B2769" w:rsidP="00AF4026">
      <w:pPr>
        <w:spacing w:after="0" w:line="240" w:lineRule="auto"/>
      </w:pPr>
      <w:r>
        <w:separator/>
      </w:r>
    </w:p>
  </w:footnote>
  <w:footnote w:type="continuationSeparator" w:id="0">
    <w:p w14:paraId="0609C3DA" w14:textId="77777777" w:rsidR="006B2769" w:rsidRDefault="006B2769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9C"/>
    <w:rsid w:val="000624C0"/>
    <w:rsid w:val="001154EA"/>
    <w:rsid w:val="00184574"/>
    <w:rsid w:val="001860C9"/>
    <w:rsid w:val="00194114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B2769"/>
    <w:rsid w:val="006E1E6B"/>
    <w:rsid w:val="006E501D"/>
    <w:rsid w:val="007522EE"/>
    <w:rsid w:val="007565E8"/>
    <w:rsid w:val="007819E9"/>
    <w:rsid w:val="00793292"/>
    <w:rsid w:val="007965D1"/>
    <w:rsid w:val="007C086F"/>
    <w:rsid w:val="00853B7C"/>
    <w:rsid w:val="008A2556"/>
    <w:rsid w:val="00937FD6"/>
    <w:rsid w:val="00A33E8A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C1C10959-C2F8-4AE7-B722-887AED32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C37B-3B1F-4745-92D4-C0C8F07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Siódmy Użytkownik</cp:lastModifiedBy>
  <cp:revision>2</cp:revision>
  <dcterms:created xsi:type="dcterms:W3CDTF">2020-12-14T22:23:00Z</dcterms:created>
  <dcterms:modified xsi:type="dcterms:W3CDTF">2020-12-14T22:23:00Z</dcterms:modified>
</cp:coreProperties>
</file>